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09E" w:rsidRDefault="006F009E" w:rsidP="00D57414">
      <w:pPr>
        <w:spacing w:after="0" w:line="240" w:lineRule="auto"/>
        <w:jc w:val="center"/>
        <w:rPr>
          <w:sz w:val="24"/>
          <w:szCs w:val="24"/>
        </w:rPr>
      </w:pPr>
    </w:p>
    <w:p w:rsidR="006F009E" w:rsidRDefault="006F009E" w:rsidP="00D57414">
      <w:pPr>
        <w:spacing w:after="0" w:line="240" w:lineRule="auto"/>
        <w:jc w:val="center"/>
        <w:rPr>
          <w:sz w:val="24"/>
          <w:szCs w:val="24"/>
        </w:rPr>
      </w:pPr>
    </w:p>
    <w:p w:rsidR="00986191" w:rsidRDefault="00986191" w:rsidP="00D57414">
      <w:pPr>
        <w:spacing w:after="0" w:line="240" w:lineRule="auto"/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</w:t>
      </w:r>
      <w:r w:rsidR="00EB54C3">
        <w:rPr>
          <w:b/>
        </w:rPr>
        <w:t>ANNEXURE-</w:t>
      </w:r>
      <w:r w:rsidR="003600FF">
        <w:rPr>
          <w:b/>
        </w:rPr>
        <w:t>1</w:t>
      </w:r>
    </w:p>
    <w:p w:rsidR="00C51B90" w:rsidRPr="00DE75CB" w:rsidRDefault="00C51B90" w:rsidP="00D57414">
      <w:pPr>
        <w:spacing w:after="0" w:line="240" w:lineRule="auto"/>
        <w:jc w:val="center"/>
        <w:rPr>
          <w:b/>
        </w:rPr>
      </w:pPr>
      <w:r w:rsidRPr="00DE75CB">
        <w:rPr>
          <w:b/>
        </w:rPr>
        <w:t>Format for</w:t>
      </w:r>
      <w:r w:rsidRPr="004C49B4">
        <w:rPr>
          <w:b/>
        </w:rPr>
        <w:t xml:space="preserve"> Declaration of Govt. Entity for</w:t>
      </w:r>
      <w:r w:rsidR="00182418" w:rsidRPr="004C49B4">
        <w:rPr>
          <w:b/>
        </w:rPr>
        <w:t xml:space="preserve"> IRS</w:t>
      </w:r>
      <w:r w:rsidR="004C49B4" w:rsidRPr="004C49B4">
        <w:rPr>
          <w:b/>
        </w:rPr>
        <w:t xml:space="preserve"> data</w:t>
      </w:r>
      <w:r w:rsidR="004C49B4">
        <w:rPr>
          <w:b/>
        </w:rPr>
        <w:t xml:space="preserve"> </w:t>
      </w:r>
      <w:r w:rsidR="004C49B4" w:rsidRPr="00DE75CB">
        <w:rPr>
          <w:b/>
        </w:rPr>
        <w:t>dissemination</w:t>
      </w:r>
    </w:p>
    <w:p w:rsidR="00C51B90" w:rsidRPr="00F35430" w:rsidRDefault="00C51B90" w:rsidP="00D57414">
      <w:pPr>
        <w:spacing w:after="0" w:line="240" w:lineRule="auto"/>
        <w:jc w:val="center"/>
        <w:rPr>
          <w:b/>
        </w:rPr>
      </w:pPr>
      <w:r w:rsidRPr="00F35430">
        <w:rPr>
          <w:b/>
        </w:rPr>
        <w:t>(To</w:t>
      </w:r>
      <w:r w:rsidR="00D57414" w:rsidRPr="00F35430">
        <w:rPr>
          <w:b/>
        </w:rPr>
        <w:t xml:space="preserve"> </w:t>
      </w:r>
      <w:r w:rsidRPr="00F35430">
        <w:rPr>
          <w:b/>
        </w:rPr>
        <w:t>be submitted in the official letter Head)</w:t>
      </w:r>
    </w:p>
    <w:p w:rsidR="00C51B90" w:rsidRPr="004C49B4" w:rsidRDefault="00C51B90" w:rsidP="00D57414">
      <w:pPr>
        <w:spacing w:after="0" w:line="240" w:lineRule="auto"/>
        <w:jc w:val="center"/>
      </w:pPr>
    </w:p>
    <w:p w:rsidR="00B71814" w:rsidRPr="004C49B4" w:rsidRDefault="00B71814" w:rsidP="004C49B4">
      <w:pPr>
        <w:spacing w:after="0" w:line="240" w:lineRule="auto"/>
        <w:ind w:left="1134" w:hanging="850"/>
        <w:jc w:val="both"/>
      </w:pPr>
      <w:r w:rsidRPr="004C49B4">
        <w:rPr>
          <w:b/>
        </w:rPr>
        <w:t>From:</w:t>
      </w:r>
      <w:r w:rsidRPr="004C49B4">
        <w:t xml:space="preserve"> </w:t>
      </w:r>
      <w:r w:rsidR="004C49B4">
        <w:tab/>
      </w:r>
      <w:r w:rsidR="003600FF" w:rsidRPr="00734A74">
        <w:rPr>
          <w:sz w:val="24"/>
          <w:szCs w:val="24"/>
        </w:rPr>
        <w:t>[Name of entity requesting satellite data]</w:t>
      </w:r>
    </w:p>
    <w:p w:rsidR="00B71814" w:rsidRPr="004C49B4" w:rsidRDefault="00B71814" w:rsidP="004C49B4">
      <w:pPr>
        <w:spacing w:after="0" w:line="240" w:lineRule="auto"/>
        <w:ind w:left="284"/>
        <w:jc w:val="both"/>
      </w:pPr>
    </w:p>
    <w:p w:rsidR="00B71814" w:rsidRPr="004C49B4" w:rsidRDefault="00C51B90" w:rsidP="004C49B4">
      <w:pPr>
        <w:spacing w:after="0" w:line="240" w:lineRule="auto"/>
        <w:ind w:left="1134" w:hanging="850"/>
        <w:jc w:val="both"/>
      </w:pPr>
      <w:r w:rsidRPr="004C49B4">
        <w:rPr>
          <w:b/>
        </w:rPr>
        <w:t>To</w:t>
      </w:r>
      <w:r w:rsidR="00BC60A1" w:rsidRPr="004C49B4">
        <w:rPr>
          <w:b/>
        </w:rPr>
        <w:t>:</w:t>
      </w:r>
      <w:r w:rsidR="00BC60A1" w:rsidRPr="004C49B4">
        <w:t xml:space="preserve"> </w:t>
      </w:r>
      <w:r w:rsidR="003600FF">
        <w:t xml:space="preserve">     </w:t>
      </w:r>
      <w:r w:rsidR="00BC60A1" w:rsidRPr="004C49B4">
        <w:t>Group Director, NRSC Data Centre</w:t>
      </w:r>
      <w:r w:rsidRPr="004C49B4">
        <w:t>,</w:t>
      </w:r>
      <w:r w:rsidR="00B71814" w:rsidRPr="004C49B4">
        <w:t xml:space="preserve"> </w:t>
      </w:r>
      <w:r w:rsidRPr="004C49B4">
        <w:t>National Remote Sensing Centr</w:t>
      </w:r>
      <w:r w:rsidR="004C49B4">
        <w:t xml:space="preserve">e (NRSC), Indian Space Research </w:t>
      </w:r>
      <w:r w:rsidRPr="004C49B4">
        <w:t>Organisation</w:t>
      </w:r>
      <w:r w:rsidR="00BC60A1" w:rsidRPr="004C49B4">
        <w:t xml:space="preserve"> (ISRO)</w:t>
      </w:r>
    </w:p>
    <w:p w:rsidR="00B71814" w:rsidRPr="004C49B4" w:rsidRDefault="00B71814" w:rsidP="004C49B4">
      <w:pPr>
        <w:spacing w:after="0" w:line="240" w:lineRule="auto"/>
        <w:ind w:left="284"/>
        <w:jc w:val="both"/>
      </w:pPr>
      <w:r w:rsidRPr="004C49B4">
        <w:t xml:space="preserve"> </w:t>
      </w:r>
    </w:p>
    <w:p w:rsidR="00C51B90" w:rsidRPr="004C49B4" w:rsidRDefault="00C51B90" w:rsidP="004C49B4">
      <w:pPr>
        <w:spacing w:after="0" w:line="240" w:lineRule="auto"/>
        <w:ind w:left="284"/>
        <w:jc w:val="both"/>
        <w:rPr>
          <w:b/>
        </w:rPr>
      </w:pPr>
      <w:r w:rsidRPr="004C49B4">
        <w:rPr>
          <w:b/>
        </w:rPr>
        <w:t xml:space="preserve">Subject: Declaration of Government Entity Status for Satellite Data </w:t>
      </w:r>
      <w:r w:rsidR="004D70CA">
        <w:rPr>
          <w:b/>
        </w:rPr>
        <w:t xml:space="preserve">Dissemination </w:t>
      </w:r>
      <w:r w:rsidR="000D707D" w:rsidRPr="004C49B4">
        <w:rPr>
          <w:b/>
        </w:rPr>
        <w:t>at Free of C</w:t>
      </w:r>
      <w:r w:rsidR="00DE75CB">
        <w:rPr>
          <w:b/>
        </w:rPr>
        <w:t>ost</w:t>
      </w:r>
      <w:r w:rsidR="000D707D" w:rsidRPr="004C49B4">
        <w:rPr>
          <w:b/>
        </w:rPr>
        <w:t>.</w:t>
      </w:r>
    </w:p>
    <w:p w:rsidR="00D57414" w:rsidRPr="004C49B4" w:rsidRDefault="00D57414" w:rsidP="004C49B4">
      <w:pPr>
        <w:spacing w:after="0" w:line="240" w:lineRule="auto"/>
        <w:ind w:left="284"/>
        <w:jc w:val="both"/>
        <w:rPr>
          <w:b/>
        </w:rPr>
      </w:pPr>
    </w:p>
    <w:p w:rsidR="00D57414" w:rsidRPr="00F35430" w:rsidRDefault="00FA5942" w:rsidP="004C49B4">
      <w:pPr>
        <w:spacing w:after="0" w:line="240" w:lineRule="auto"/>
        <w:ind w:left="284"/>
        <w:jc w:val="both"/>
      </w:pPr>
      <w:r w:rsidRPr="004C49B4">
        <w:t xml:space="preserve">I, </w:t>
      </w:r>
      <w:r w:rsidR="003600FF" w:rsidRPr="00F35430">
        <w:t>[Name], hereby declare on behalf of [Name of entity] that:</w:t>
      </w:r>
    </w:p>
    <w:p w:rsidR="003600FF" w:rsidRPr="00F35430" w:rsidRDefault="003600FF" w:rsidP="004C49B4">
      <w:pPr>
        <w:spacing w:after="0" w:line="240" w:lineRule="auto"/>
        <w:ind w:left="284"/>
        <w:jc w:val="both"/>
      </w:pPr>
    </w:p>
    <w:p w:rsidR="00BC60A1" w:rsidRPr="004C49B4" w:rsidRDefault="00C51B90" w:rsidP="004C49B4">
      <w:pPr>
        <w:pStyle w:val="ListParagraph"/>
        <w:numPr>
          <w:ilvl w:val="0"/>
          <w:numId w:val="11"/>
        </w:numPr>
        <w:spacing w:after="0" w:line="240" w:lineRule="auto"/>
        <w:ind w:left="709" w:hanging="283"/>
        <w:jc w:val="both"/>
      </w:pPr>
      <w:r w:rsidRPr="004C49B4">
        <w:t>We</w:t>
      </w:r>
      <w:r w:rsidR="00752C67" w:rsidRPr="004C49B4">
        <w:t xml:space="preserve"> </w:t>
      </w:r>
      <w:r w:rsidRPr="004C49B4">
        <w:t>are a Government Entity</w:t>
      </w:r>
      <w:r w:rsidR="00AA1C47" w:rsidRPr="004C49B4">
        <w:t xml:space="preserve"> </w:t>
      </w:r>
      <w:r w:rsidR="00AA1C47" w:rsidRPr="004C49B4">
        <w:rPr>
          <w:b/>
        </w:rPr>
        <w:t>(GE)</w:t>
      </w:r>
      <w:r w:rsidRPr="004C49B4">
        <w:t xml:space="preserve"> </w:t>
      </w:r>
      <w:r w:rsidR="00ED1EAB" w:rsidRPr="004C49B4">
        <w:t xml:space="preserve">and we also understand that </w:t>
      </w:r>
      <w:r w:rsidR="00AA1C47" w:rsidRPr="004C49B4">
        <w:t xml:space="preserve">IRS </w:t>
      </w:r>
      <w:r w:rsidR="003A0972" w:rsidRPr="00DE75CB">
        <w:t>S</w:t>
      </w:r>
      <w:r w:rsidR="00AA1C47" w:rsidRPr="003A0972">
        <w:t>atellite</w:t>
      </w:r>
      <w:r w:rsidR="00AA1C47" w:rsidRPr="004C49B4">
        <w:t xml:space="preserve"> </w:t>
      </w:r>
      <w:r w:rsidR="004C49B4">
        <w:t xml:space="preserve">data </w:t>
      </w:r>
      <w:r w:rsidR="00DE75CB" w:rsidRPr="00DE75CB">
        <w:t>of any</w:t>
      </w:r>
      <w:r w:rsidR="00066031" w:rsidRPr="004C49B4">
        <w:t xml:space="preserve"> </w:t>
      </w:r>
      <w:r w:rsidR="00ED1EAB" w:rsidRPr="004C49B4">
        <w:t xml:space="preserve">resolutions will be disseminated free of charges to Government entities as per </w:t>
      </w:r>
      <w:r w:rsidR="000C2850" w:rsidRPr="004C49B4">
        <w:t>Indian</w:t>
      </w:r>
      <w:r w:rsidR="00ED1EAB" w:rsidRPr="004C49B4">
        <w:t xml:space="preserve"> Space Policy 2023</w:t>
      </w:r>
      <w:r w:rsidR="00182418" w:rsidRPr="004C49B4">
        <w:t xml:space="preserve"> and subsequent guidelines issued by Dept. of Space</w:t>
      </w:r>
      <w:r w:rsidR="00ED1EAB" w:rsidRPr="004C49B4">
        <w:t>.</w:t>
      </w:r>
      <w:r w:rsidR="00B71814" w:rsidRPr="004C49B4">
        <w:t xml:space="preserve"> </w:t>
      </w:r>
    </w:p>
    <w:p w:rsidR="00C51B90" w:rsidRPr="004C49B4" w:rsidRDefault="00526841" w:rsidP="004C49B4">
      <w:pPr>
        <w:spacing w:after="0" w:line="240" w:lineRule="auto"/>
        <w:ind w:left="709" w:hanging="425"/>
        <w:jc w:val="both"/>
      </w:pPr>
      <w:r w:rsidRPr="004C49B4">
        <w:t xml:space="preserve">2. </w:t>
      </w:r>
      <w:r w:rsidR="00D57414" w:rsidRPr="004C49B4">
        <w:tab/>
      </w:r>
      <w:r w:rsidRPr="004C49B4">
        <w:t>We are</w:t>
      </w:r>
      <w:r w:rsidR="00B71814" w:rsidRPr="004C49B4">
        <w:t xml:space="preserve"> </w:t>
      </w:r>
      <w:r w:rsidR="00B71814" w:rsidRPr="004C49B4">
        <w:rPr>
          <w:b/>
        </w:rPr>
        <w:t>not</w:t>
      </w:r>
      <w:r w:rsidRPr="004C49B4">
        <w:t xml:space="preserve"> falling under following category of</w:t>
      </w:r>
      <w:r w:rsidR="00C51B90" w:rsidRPr="004C49B4">
        <w:t xml:space="preserve"> N</w:t>
      </w:r>
      <w:r w:rsidRPr="004C49B4">
        <w:t xml:space="preserve">on-Government Entity </w:t>
      </w:r>
      <w:r w:rsidRPr="004C49B4">
        <w:rPr>
          <w:b/>
        </w:rPr>
        <w:t>(NGE)</w:t>
      </w:r>
      <w:r w:rsidRPr="004C49B4">
        <w:t xml:space="preserve"> </w:t>
      </w:r>
      <w:r w:rsidR="00D57414" w:rsidRPr="004C49B4">
        <w:t>as per</w:t>
      </w:r>
      <w:r w:rsidR="00C51B90" w:rsidRPr="004C49B4">
        <w:t xml:space="preserve"> the Indian</w:t>
      </w:r>
      <w:r w:rsidRPr="004C49B4">
        <w:t xml:space="preserve"> Space Policy </w:t>
      </w:r>
      <w:r w:rsidR="004C49B4">
        <w:t>2023</w:t>
      </w:r>
      <w:r w:rsidRPr="004C49B4">
        <w:t>:</w:t>
      </w:r>
    </w:p>
    <w:p w:rsidR="00C51B90" w:rsidRPr="004C49B4" w:rsidRDefault="00C51B90" w:rsidP="004C49B4">
      <w:pPr>
        <w:pStyle w:val="ListParagraph"/>
        <w:numPr>
          <w:ilvl w:val="0"/>
          <w:numId w:val="4"/>
        </w:numPr>
        <w:spacing w:after="0" w:line="240" w:lineRule="auto"/>
        <w:ind w:left="1134" w:hanging="425"/>
        <w:jc w:val="both"/>
      </w:pPr>
      <w:r w:rsidRPr="004C49B4">
        <w:t>Companies incorporated under the Companies Act</w:t>
      </w:r>
      <w:r w:rsidR="003F3F34" w:rsidRPr="004C49B4">
        <w:t xml:space="preserve"> 2013</w:t>
      </w:r>
      <w:r w:rsidRPr="004C49B4">
        <w:t>.</w:t>
      </w:r>
    </w:p>
    <w:p w:rsidR="00C51B90" w:rsidRPr="004C49B4" w:rsidRDefault="00C51B90" w:rsidP="004C49B4">
      <w:pPr>
        <w:pStyle w:val="ListParagraph"/>
        <w:numPr>
          <w:ilvl w:val="0"/>
          <w:numId w:val="4"/>
        </w:numPr>
        <w:spacing w:after="0" w:line="240" w:lineRule="auto"/>
        <w:ind w:left="1134" w:hanging="425"/>
        <w:jc w:val="both"/>
      </w:pPr>
      <w:r w:rsidRPr="004C49B4">
        <w:t>Partnership firms established under the Limited Liability Partnership</w:t>
      </w:r>
      <w:r w:rsidR="00FA4763" w:rsidRPr="004C49B4">
        <w:t xml:space="preserve"> </w:t>
      </w:r>
      <w:r w:rsidRPr="004C49B4">
        <w:t>Act, 2008.</w:t>
      </w:r>
    </w:p>
    <w:p w:rsidR="00C40215" w:rsidRPr="004C49B4" w:rsidRDefault="00C40215" w:rsidP="004C49B4">
      <w:pPr>
        <w:pStyle w:val="ListParagraph"/>
        <w:numPr>
          <w:ilvl w:val="0"/>
          <w:numId w:val="6"/>
        </w:numPr>
        <w:spacing w:after="0" w:line="240" w:lineRule="auto"/>
        <w:ind w:left="1134" w:hanging="425"/>
        <w:jc w:val="both"/>
      </w:pPr>
      <w:r w:rsidRPr="004C49B4">
        <w:t xml:space="preserve">Registered </w:t>
      </w:r>
      <w:r w:rsidR="00C51B90" w:rsidRPr="004C49B4">
        <w:t>Trusts</w:t>
      </w:r>
      <w:r w:rsidR="009C475F" w:rsidRPr="004C49B4">
        <w:t>/societies</w:t>
      </w:r>
      <w:r w:rsidRPr="004C49B4">
        <w:t>.</w:t>
      </w:r>
    </w:p>
    <w:p w:rsidR="00C51B90" w:rsidRPr="004C49B4" w:rsidRDefault="00C51B90" w:rsidP="004C49B4">
      <w:pPr>
        <w:pStyle w:val="ListParagraph"/>
        <w:numPr>
          <w:ilvl w:val="0"/>
          <w:numId w:val="6"/>
        </w:numPr>
        <w:spacing w:after="0" w:line="240" w:lineRule="auto"/>
        <w:ind w:left="1134" w:hanging="425"/>
        <w:jc w:val="both"/>
      </w:pPr>
      <w:r w:rsidRPr="004C49B4">
        <w:t>Associations of persons or bodies of individuals incorporated under</w:t>
      </w:r>
      <w:r w:rsidR="00CC56E2" w:rsidRPr="004C49B4">
        <w:t xml:space="preserve"> </w:t>
      </w:r>
      <w:r w:rsidRPr="004C49B4">
        <w:t>relevant statutes in India.</w:t>
      </w:r>
    </w:p>
    <w:p w:rsidR="00D57414" w:rsidRDefault="00526841" w:rsidP="004C49B4">
      <w:pPr>
        <w:spacing w:after="0" w:line="240" w:lineRule="auto"/>
        <w:ind w:left="709" w:hanging="425"/>
        <w:jc w:val="both"/>
      </w:pPr>
      <w:r w:rsidRPr="004C49B4">
        <w:t>3.</w:t>
      </w:r>
      <w:r w:rsidR="00D57414" w:rsidRPr="004C49B4">
        <w:tab/>
      </w:r>
      <w:r w:rsidR="00EF42CD" w:rsidRPr="004C49B4">
        <w:t xml:space="preserve">We are requesting </w:t>
      </w:r>
      <w:r w:rsidR="004C49B4" w:rsidRPr="00DE75CB">
        <w:t>S</w:t>
      </w:r>
      <w:r w:rsidR="00EF42CD" w:rsidRPr="004C49B4">
        <w:t xml:space="preserve">atellite data for </w:t>
      </w:r>
      <w:r w:rsidR="003600FF">
        <w:t>[Purpose]</w:t>
      </w:r>
      <w:r w:rsidR="00EF42CD" w:rsidRPr="004C49B4">
        <w:t xml:space="preserve"> and undertake that IRS data </w:t>
      </w:r>
      <w:r w:rsidR="00DE75CB">
        <w:t xml:space="preserve">provided by NRSC/ISRO </w:t>
      </w:r>
      <w:r w:rsidR="00EF42CD" w:rsidRPr="004C49B4">
        <w:t>will be used by us only and will not be re-distributed or made available to NGEs.</w:t>
      </w:r>
    </w:p>
    <w:p w:rsidR="00D57414" w:rsidRDefault="00526841" w:rsidP="00DD34B7">
      <w:pPr>
        <w:spacing w:after="0" w:line="240" w:lineRule="auto"/>
        <w:ind w:left="709" w:hanging="425"/>
        <w:jc w:val="both"/>
        <w:rPr>
          <w:color w:val="FF0000"/>
        </w:rPr>
      </w:pPr>
      <w:r w:rsidRPr="004C49B4">
        <w:t>4.</w:t>
      </w:r>
      <w:r w:rsidR="00C51B90" w:rsidRPr="004C49B4">
        <w:t xml:space="preserve"> </w:t>
      </w:r>
      <w:r w:rsidR="00D57414" w:rsidRPr="004C49B4">
        <w:tab/>
      </w:r>
      <w:r w:rsidR="00C51B90" w:rsidRPr="004C49B4">
        <w:t>We understand that any misuse of this data or misrepresentation of our entity</w:t>
      </w:r>
      <w:r w:rsidR="00D57414" w:rsidRPr="004C49B4">
        <w:t xml:space="preserve"> </w:t>
      </w:r>
      <w:r w:rsidR="00C51B90" w:rsidRPr="004C49B4">
        <w:t>status may result in legal and financ</w:t>
      </w:r>
      <w:r w:rsidR="000D707D" w:rsidRPr="004C49B4">
        <w:t>ial consequences, including the</w:t>
      </w:r>
      <w:r w:rsidR="00D57414" w:rsidRPr="004C49B4">
        <w:t xml:space="preserve"> </w:t>
      </w:r>
      <w:r w:rsidR="00C51B90" w:rsidRPr="004C49B4">
        <w:t>responsibility for any tax liabilities arising from a false declaration as a</w:t>
      </w:r>
      <w:r w:rsidR="00D57414" w:rsidRPr="004C49B4">
        <w:t xml:space="preserve"> </w:t>
      </w:r>
      <w:r w:rsidR="00C51B90" w:rsidRPr="004C49B4">
        <w:t>government entity.</w:t>
      </w:r>
      <w:r w:rsidR="009C475F" w:rsidRPr="004C49B4">
        <w:rPr>
          <w:color w:val="FF0000"/>
        </w:rPr>
        <w:t xml:space="preserve"> </w:t>
      </w:r>
    </w:p>
    <w:p w:rsidR="00C51B90" w:rsidRPr="004C49B4" w:rsidRDefault="00D57414" w:rsidP="004C49B4">
      <w:pPr>
        <w:spacing w:after="0" w:line="240" w:lineRule="auto"/>
        <w:ind w:left="284"/>
        <w:jc w:val="both"/>
      </w:pPr>
      <w:r w:rsidRPr="004C49B4">
        <w:t>5.</w:t>
      </w:r>
      <w:r w:rsidRPr="004C49B4">
        <w:tab/>
      </w:r>
      <w:proofErr w:type="gramStart"/>
      <w:r w:rsidR="00734A74" w:rsidRPr="004C49B4">
        <w:t>In</w:t>
      </w:r>
      <w:proofErr w:type="gramEnd"/>
      <w:r w:rsidR="00734A74" w:rsidRPr="004C49B4">
        <w:t xml:space="preserve"> </w:t>
      </w:r>
      <w:r w:rsidR="006C46A5" w:rsidRPr="004C49B4">
        <w:t>support of</w:t>
      </w:r>
      <w:r w:rsidR="00ED1EAB" w:rsidRPr="004C49B4">
        <w:t xml:space="preserve"> above</w:t>
      </w:r>
      <w:r w:rsidR="00C51B90" w:rsidRPr="004C49B4">
        <w:t xml:space="preserve"> declaration, we provide the following information</w:t>
      </w:r>
      <w:r w:rsidR="00734A74" w:rsidRPr="004C49B4">
        <w:t xml:space="preserve"> pertaining to our entity</w:t>
      </w:r>
      <w:r w:rsidR="00C51B90" w:rsidRPr="004C49B4">
        <w:t>:</w:t>
      </w:r>
    </w:p>
    <w:p w:rsidR="00C51B90" w:rsidRPr="004C49B4" w:rsidRDefault="00C51B90" w:rsidP="00DD34B7">
      <w:pPr>
        <w:pStyle w:val="ListParagraph"/>
        <w:numPr>
          <w:ilvl w:val="0"/>
          <w:numId w:val="3"/>
        </w:numPr>
        <w:spacing w:after="0" w:line="240" w:lineRule="auto"/>
        <w:ind w:left="1134" w:hanging="425"/>
        <w:jc w:val="both"/>
      </w:pPr>
      <w:r w:rsidRPr="004C49B4">
        <w:rPr>
          <w:b/>
        </w:rPr>
        <w:t>Entity Name:</w:t>
      </w:r>
      <w:r w:rsidR="000C2850" w:rsidRPr="004C49B4">
        <w:t xml:space="preserve"> </w:t>
      </w:r>
    </w:p>
    <w:p w:rsidR="003600FF" w:rsidRDefault="000D707D" w:rsidP="00DD34B7">
      <w:pPr>
        <w:pStyle w:val="ListParagraph"/>
        <w:numPr>
          <w:ilvl w:val="0"/>
          <w:numId w:val="3"/>
        </w:numPr>
        <w:spacing w:after="0" w:line="240" w:lineRule="auto"/>
        <w:ind w:left="1134" w:hanging="425"/>
        <w:jc w:val="both"/>
      </w:pPr>
      <w:r w:rsidRPr="003600FF">
        <w:rPr>
          <w:b/>
        </w:rPr>
        <w:t>Central Govt./State Govt:</w:t>
      </w:r>
      <w:r w:rsidR="000C2850" w:rsidRPr="004C49B4">
        <w:t xml:space="preserve"> </w:t>
      </w:r>
    </w:p>
    <w:p w:rsidR="000D707D" w:rsidRPr="004C49B4" w:rsidRDefault="000D707D" w:rsidP="00DD34B7">
      <w:pPr>
        <w:pStyle w:val="ListParagraph"/>
        <w:numPr>
          <w:ilvl w:val="0"/>
          <w:numId w:val="3"/>
        </w:numPr>
        <w:spacing w:after="0" w:line="240" w:lineRule="auto"/>
        <w:ind w:left="1134" w:hanging="425"/>
        <w:jc w:val="both"/>
      </w:pPr>
      <w:r w:rsidRPr="003600FF">
        <w:rPr>
          <w:b/>
        </w:rPr>
        <w:t>Ministry/Department:</w:t>
      </w:r>
      <w:r w:rsidR="000C2850" w:rsidRPr="004C49B4">
        <w:t xml:space="preserve"> </w:t>
      </w:r>
    </w:p>
    <w:p w:rsidR="000D707D" w:rsidRPr="003600FF" w:rsidRDefault="000D707D" w:rsidP="00DD34B7">
      <w:pPr>
        <w:pStyle w:val="ListParagraph"/>
        <w:numPr>
          <w:ilvl w:val="0"/>
          <w:numId w:val="3"/>
        </w:numPr>
        <w:spacing w:after="0" w:line="240" w:lineRule="auto"/>
        <w:ind w:left="1134" w:hanging="425"/>
        <w:jc w:val="both"/>
      </w:pPr>
      <w:r w:rsidRPr="004C49B4">
        <w:rPr>
          <w:b/>
        </w:rPr>
        <w:t>PAO</w:t>
      </w:r>
      <w:r w:rsidR="00C40215" w:rsidRPr="004C49B4">
        <w:rPr>
          <w:b/>
        </w:rPr>
        <w:t>*</w:t>
      </w:r>
      <w:r w:rsidRPr="004C49B4">
        <w:rPr>
          <w:b/>
        </w:rPr>
        <w:t xml:space="preserve"> code:</w:t>
      </w:r>
      <w:r w:rsidR="003600FF">
        <w:t xml:space="preserve"> </w:t>
      </w:r>
      <w:r w:rsidR="003600FF" w:rsidRPr="003600FF">
        <w:t xml:space="preserve">(For Central Govt.) PAO code/Treasury code/Accounts office code </w:t>
      </w:r>
      <w:r w:rsidR="003600FF">
        <w:t>(Assigned by C</w:t>
      </w:r>
      <w:r w:rsidR="00652F1A">
        <w:t>&amp;AG or concerned Authority</w:t>
      </w:r>
      <w:bookmarkStart w:id="0" w:name="_GoBack"/>
      <w:bookmarkEnd w:id="0"/>
      <w:r w:rsidR="003600FF" w:rsidRPr="003600FF">
        <w:t>). (as applicable) for State Govt./UTs:</w:t>
      </w:r>
    </w:p>
    <w:p w:rsidR="003600FF" w:rsidRDefault="00B71814" w:rsidP="00DD34B7">
      <w:pPr>
        <w:pStyle w:val="ListParagraph"/>
        <w:numPr>
          <w:ilvl w:val="0"/>
          <w:numId w:val="3"/>
        </w:numPr>
        <w:spacing w:after="0" w:line="240" w:lineRule="auto"/>
        <w:ind w:left="1134" w:hanging="425"/>
        <w:jc w:val="both"/>
      </w:pPr>
      <w:r w:rsidRPr="003600FF">
        <w:rPr>
          <w:b/>
        </w:rPr>
        <w:t xml:space="preserve">Full office </w:t>
      </w:r>
      <w:r w:rsidR="00C51B90" w:rsidRPr="003600FF">
        <w:rPr>
          <w:b/>
        </w:rPr>
        <w:t>Address</w:t>
      </w:r>
      <w:r w:rsidRPr="003600FF">
        <w:rPr>
          <w:b/>
        </w:rPr>
        <w:t xml:space="preserve"> with pin code</w:t>
      </w:r>
      <w:r w:rsidR="00C51B90" w:rsidRPr="003600FF">
        <w:rPr>
          <w:b/>
        </w:rPr>
        <w:t>:</w:t>
      </w:r>
      <w:r w:rsidR="000C2850" w:rsidRPr="004C49B4">
        <w:t xml:space="preserve"> </w:t>
      </w:r>
    </w:p>
    <w:p w:rsidR="003600FF" w:rsidRDefault="00B71814" w:rsidP="00DD34B7">
      <w:pPr>
        <w:pStyle w:val="ListParagraph"/>
        <w:numPr>
          <w:ilvl w:val="0"/>
          <w:numId w:val="3"/>
        </w:numPr>
        <w:spacing w:after="0" w:line="240" w:lineRule="auto"/>
        <w:ind w:left="1134" w:hanging="425"/>
        <w:jc w:val="both"/>
      </w:pPr>
      <w:r w:rsidRPr="003600FF">
        <w:rPr>
          <w:b/>
        </w:rPr>
        <w:t>Focal point</w:t>
      </w:r>
      <w:r w:rsidR="00734A74" w:rsidRPr="003600FF">
        <w:rPr>
          <w:b/>
        </w:rPr>
        <w:t xml:space="preserve"> with official designation</w:t>
      </w:r>
      <w:r w:rsidR="00C51B90" w:rsidRPr="003600FF">
        <w:rPr>
          <w:b/>
        </w:rPr>
        <w:t>:</w:t>
      </w:r>
      <w:r w:rsidR="000C2850" w:rsidRPr="004C49B4">
        <w:t xml:space="preserve"> </w:t>
      </w:r>
    </w:p>
    <w:p w:rsidR="003600FF" w:rsidRDefault="00B71814" w:rsidP="00DD34B7">
      <w:pPr>
        <w:pStyle w:val="ListParagraph"/>
        <w:numPr>
          <w:ilvl w:val="0"/>
          <w:numId w:val="3"/>
        </w:numPr>
        <w:spacing w:after="0" w:line="240" w:lineRule="auto"/>
        <w:ind w:left="1134" w:hanging="425"/>
        <w:jc w:val="both"/>
      </w:pPr>
      <w:r w:rsidRPr="003600FF">
        <w:rPr>
          <w:b/>
        </w:rPr>
        <w:t>Full address of Focal point:</w:t>
      </w:r>
      <w:r w:rsidR="000C2850" w:rsidRPr="004C49B4">
        <w:t xml:space="preserve"> </w:t>
      </w:r>
    </w:p>
    <w:p w:rsidR="00C51B90" w:rsidRPr="004C49B4" w:rsidRDefault="00C51B90" w:rsidP="00DD34B7">
      <w:pPr>
        <w:pStyle w:val="ListParagraph"/>
        <w:numPr>
          <w:ilvl w:val="0"/>
          <w:numId w:val="3"/>
        </w:numPr>
        <w:spacing w:after="0" w:line="240" w:lineRule="auto"/>
        <w:ind w:left="1134" w:hanging="425"/>
        <w:jc w:val="both"/>
      </w:pPr>
      <w:r w:rsidRPr="003600FF">
        <w:rPr>
          <w:b/>
        </w:rPr>
        <w:t>Phone Number</w:t>
      </w:r>
      <w:r w:rsidR="00B71814" w:rsidRPr="003600FF">
        <w:rPr>
          <w:b/>
        </w:rPr>
        <w:t xml:space="preserve"> of focal point</w:t>
      </w:r>
      <w:r w:rsidRPr="003600FF">
        <w:rPr>
          <w:b/>
        </w:rPr>
        <w:t>:</w:t>
      </w:r>
      <w:r w:rsidR="000C2850" w:rsidRPr="004C49B4">
        <w:t xml:space="preserve"> </w:t>
      </w:r>
    </w:p>
    <w:p w:rsidR="00C51B90" w:rsidRPr="004C49B4" w:rsidRDefault="001F55CA" w:rsidP="00DD34B7">
      <w:pPr>
        <w:pStyle w:val="ListParagraph"/>
        <w:numPr>
          <w:ilvl w:val="0"/>
          <w:numId w:val="3"/>
        </w:numPr>
        <w:spacing w:after="0" w:line="240" w:lineRule="auto"/>
        <w:ind w:left="1134" w:hanging="425"/>
        <w:jc w:val="both"/>
      </w:pPr>
      <w:r w:rsidRPr="004C49B4">
        <w:rPr>
          <w:b/>
        </w:rPr>
        <w:t xml:space="preserve">Official </w:t>
      </w:r>
      <w:r w:rsidR="00C51B90" w:rsidRPr="004C49B4">
        <w:rPr>
          <w:b/>
        </w:rPr>
        <w:t>Email Address:</w:t>
      </w:r>
      <w:r w:rsidR="000C2850" w:rsidRPr="004C49B4">
        <w:t xml:space="preserve"> </w:t>
      </w:r>
    </w:p>
    <w:p w:rsidR="00C51B90" w:rsidRPr="004C49B4" w:rsidRDefault="00F25D28" w:rsidP="00DD34B7">
      <w:pPr>
        <w:pStyle w:val="ListParagraph"/>
        <w:numPr>
          <w:ilvl w:val="0"/>
          <w:numId w:val="3"/>
        </w:numPr>
        <w:spacing w:after="0" w:line="240" w:lineRule="auto"/>
        <w:ind w:left="1134" w:hanging="425"/>
        <w:jc w:val="both"/>
      </w:pPr>
      <w:r w:rsidRPr="004C49B4">
        <w:rPr>
          <w:b/>
        </w:rPr>
        <w:t xml:space="preserve">Official </w:t>
      </w:r>
      <w:r w:rsidR="003600FF">
        <w:rPr>
          <w:b/>
        </w:rPr>
        <w:t>Website</w:t>
      </w:r>
      <w:r w:rsidR="000D707D" w:rsidRPr="004C49B4">
        <w:rPr>
          <w:b/>
        </w:rPr>
        <w:t>:</w:t>
      </w:r>
      <w:r w:rsidR="000C2850" w:rsidRPr="004C49B4">
        <w:t xml:space="preserve"> </w:t>
      </w:r>
    </w:p>
    <w:p w:rsidR="00D57414" w:rsidRPr="004C49B4" w:rsidRDefault="003600FF" w:rsidP="00DD34B7">
      <w:pPr>
        <w:pStyle w:val="ListParagraph"/>
        <w:numPr>
          <w:ilvl w:val="0"/>
          <w:numId w:val="3"/>
        </w:numPr>
        <w:spacing w:after="0" w:line="240" w:lineRule="auto"/>
        <w:ind w:left="1134" w:hanging="425"/>
        <w:jc w:val="both"/>
      </w:pPr>
      <w:r>
        <w:rPr>
          <w:b/>
        </w:rPr>
        <w:t>GSTIN</w:t>
      </w:r>
      <w:r w:rsidR="000C2850" w:rsidRPr="004C49B4">
        <w:rPr>
          <w:b/>
        </w:rPr>
        <w:t>:</w:t>
      </w:r>
    </w:p>
    <w:p w:rsidR="000C2850" w:rsidRPr="004C49B4" w:rsidRDefault="000C2850" w:rsidP="004C49B4">
      <w:pPr>
        <w:pStyle w:val="ListParagraph"/>
        <w:spacing w:after="0" w:line="240" w:lineRule="auto"/>
        <w:ind w:left="284"/>
        <w:jc w:val="both"/>
      </w:pPr>
    </w:p>
    <w:p w:rsidR="005A3A43" w:rsidRPr="00D75F18" w:rsidRDefault="006F009E" w:rsidP="004C49B4">
      <w:pPr>
        <w:spacing w:after="0" w:line="240" w:lineRule="auto"/>
        <w:ind w:left="284"/>
        <w:jc w:val="both"/>
        <w:rPr>
          <w:strike/>
          <w:color w:val="0070C0"/>
        </w:rPr>
      </w:pPr>
      <w:r w:rsidRPr="004C49B4">
        <w:t>I have read and understood the Indian Space Policy 2023</w:t>
      </w:r>
      <w:r w:rsidR="00DD34B7">
        <w:t xml:space="preserve"> </w:t>
      </w:r>
      <w:r w:rsidR="00DE75CB">
        <w:t>(</w:t>
      </w:r>
      <w:hyperlink r:id="rId8" w:history="1">
        <w:r w:rsidR="00DE75CB" w:rsidRPr="004E28CC">
          <w:rPr>
            <w:rStyle w:val="Hyperlink"/>
          </w:rPr>
          <w:t>https://www.isro.gov.in/media_isro/pdf/IndianSpacePolicy2023.pdf</w:t>
        </w:r>
      </w:hyperlink>
      <w:r w:rsidR="00DE75CB">
        <w:t xml:space="preserve">), </w:t>
      </w:r>
      <w:r w:rsidR="00F82C42" w:rsidRPr="004C49B4">
        <w:t xml:space="preserve">End User License agreement </w:t>
      </w:r>
      <w:r w:rsidR="00DE75CB">
        <w:t xml:space="preserve">(EULA) </w:t>
      </w:r>
      <w:r w:rsidR="00F82C42" w:rsidRPr="004C49B4">
        <w:t>(</w:t>
      </w:r>
      <w:hyperlink r:id="rId9" w:history="1">
        <w:r w:rsidR="00DE75CB" w:rsidRPr="004E28CC">
          <w:rPr>
            <w:rStyle w:val="Hyperlink"/>
          </w:rPr>
          <w:t>https://bhoonidhi.nrsc.gov.in/bhoonidhi/htmls/TnC.html</w:t>
        </w:r>
      </w:hyperlink>
      <w:r w:rsidR="00F82C42" w:rsidRPr="004C49B4">
        <w:t>)</w:t>
      </w:r>
      <w:r w:rsidR="00DE75CB">
        <w:t xml:space="preserve"> </w:t>
      </w:r>
      <w:r w:rsidRPr="004C49B4">
        <w:t xml:space="preserve">and </w:t>
      </w:r>
      <w:r w:rsidR="005A3A43" w:rsidRPr="004C49B4">
        <w:t>I further confirm that all the above information furnished is correct to the best of my knowledge and</w:t>
      </w:r>
      <w:r w:rsidR="003F3F34" w:rsidRPr="004C49B4">
        <w:t xml:space="preserve"> request that our entity may be registered as Government Entity (GE) in your data base, based on the above information provided, for </w:t>
      </w:r>
      <w:r w:rsidR="00D75F18">
        <w:t xml:space="preserve">IRS </w:t>
      </w:r>
      <w:r w:rsidR="003F3F34" w:rsidRPr="004C49B4">
        <w:t xml:space="preserve">data </w:t>
      </w:r>
      <w:r w:rsidR="003F3F34" w:rsidRPr="00DE75CB">
        <w:t>dissemination</w:t>
      </w:r>
      <w:r w:rsidR="00D75F18" w:rsidRPr="00DE75CB">
        <w:t>.</w:t>
      </w:r>
      <w:r w:rsidR="003F3F34" w:rsidRPr="00D75F18">
        <w:rPr>
          <w:strike/>
          <w:color w:val="0070C0"/>
        </w:rPr>
        <w:t xml:space="preserve">  </w:t>
      </w:r>
    </w:p>
    <w:p w:rsidR="005A3A43" w:rsidRDefault="005A3A43" w:rsidP="004C49B4">
      <w:pPr>
        <w:spacing w:after="0" w:line="240" w:lineRule="auto"/>
        <w:ind w:left="284"/>
        <w:jc w:val="both"/>
      </w:pPr>
    </w:p>
    <w:p w:rsidR="00DE75CB" w:rsidRDefault="00DE75CB" w:rsidP="004C49B4">
      <w:pPr>
        <w:spacing w:after="0" w:line="240" w:lineRule="auto"/>
        <w:ind w:left="284"/>
        <w:jc w:val="both"/>
      </w:pPr>
    </w:p>
    <w:p w:rsidR="00F35430" w:rsidRPr="004C49B4" w:rsidRDefault="00F35430" w:rsidP="004C49B4">
      <w:pPr>
        <w:spacing w:after="0" w:line="240" w:lineRule="auto"/>
        <w:ind w:left="284"/>
        <w:jc w:val="both"/>
      </w:pPr>
    </w:p>
    <w:p w:rsidR="00B22172" w:rsidRPr="00EA4D9D" w:rsidRDefault="00B22172" w:rsidP="00B22172">
      <w:pPr>
        <w:spacing w:after="0" w:line="240" w:lineRule="auto"/>
        <w:ind w:left="284"/>
        <w:jc w:val="both"/>
        <w:rPr>
          <w:b/>
        </w:rPr>
      </w:pPr>
      <w:r w:rsidRPr="00EA4D9D">
        <w:rPr>
          <w:b/>
        </w:rPr>
        <w:t>(Signature &amp; Seal of HOD/Director/Administrative Head)</w:t>
      </w:r>
    </w:p>
    <w:p w:rsidR="00D57414" w:rsidRPr="004C49B4" w:rsidRDefault="00D57414" w:rsidP="004C49B4">
      <w:pPr>
        <w:spacing w:after="0" w:line="240" w:lineRule="auto"/>
        <w:ind w:left="284"/>
        <w:jc w:val="both"/>
      </w:pPr>
      <w:r w:rsidRPr="004C49B4">
        <w:t>Name</w:t>
      </w:r>
      <w:r w:rsidR="00B71814" w:rsidRPr="004C49B4">
        <w:t xml:space="preserve"> &amp; Designation</w:t>
      </w:r>
      <w:r w:rsidRPr="004C49B4">
        <w:t>:</w:t>
      </w:r>
    </w:p>
    <w:p w:rsidR="00D57414" w:rsidRPr="004C49B4" w:rsidRDefault="00D57414" w:rsidP="004C49B4">
      <w:pPr>
        <w:spacing w:after="0" w:line="240" w:lineRule="auto"/>
        <w:ind w:left="284"/>
        <w:jc w:val="both"/>
      </w:pPr>
      <w:r w:rsidRPr="004C49B4">
        <w:t>De</w:t>
      </w:r>
      <w:r w:rsidR="00B71814" w:rsidRPr="004C49B4">
        <w:t>pt</w:t>
      </w:r>
      <w:proofErr w:type="gramStart"/>
      <w:r w:rsidR="00B71814" w:rsidRPr="004C49B4">
        <w:t>./</w:t>
      </w:r>
      <w:proofErr w:type="gramEnd"/>
      <w:r w:rsidR="00B71814" w:rsidRPr="004C49B4">
        <w:t>Ministry</w:t>
      </w:r>
      <w:r w:rsidR="006F009E" w:rsidRPr="004C49B4">
        <w:t>:</w:t>
      </w:r>
      <w:r w:rsidR="00460F10" w:rsidRPr="004C49B4">
        <w:t xml:space="preserve"> </w:t>
      </w:r>
    </w:p>
    <w:p w:rsidR="00C51B90" w:rsidRPr="004C49B4" w:rsidRDefault="00B71814" w:rsidP="004C49B4">
      <w:pPr>
        <w:spacing w:after="0" w:line="240" w:lineRule="auto"/>
        <w:ind w:left="284"/>
        <w:jc w:val="both"/>
      </w:pPr>
      <w:r w:rsidRPr="004C49B4">
        <w:t>E-mail:</w:t>
      </w:r>
      <w:r w:rsidR="006F009E" w:rsidRPr="004C49B4">
        <w:t xml:space="preserve"> </w:t>
      </w:r>
    </w:p>
    <w:p w:rsidR="00B71814" w:rsidRPr="004C49B4" w:rsidRDefault="00B71814" w:rsidP="004C49B4">
      <w:pPr>
        <w:spacing w:after="0" w:line="240" w:lineRule="auto"/>
        <w:ind w:left="284"/>
        <w:jc w:val="both"/>
      </w:pPr>
      <w:r w:rsidRPr="004C49B4">
        <w:t>Phone No:</w:t>
      </w:r>
      <w:r w:rsidR="006F009E" w:rsidRPr="004C49B4">
        <w:t xml:space="preserve"> </w:t>
      </w:r>
    </w:p>
    <w:p w:rsidR="00A44BF8" w:rsidRDefault="00B71814" w:rsidP="004C49B4">
      <w:pPr>
        <w:spacing w:after="0" w:line="240" w:lineRule="auto"/>
        <w:ind w:left="284"/>
        <w:jc w:val="both"/>
      </w:pPr>
      <w:r w:rsidRPr="004C49B4">
        <w:t>Date:</w:t>
      </w:r>
      <w:r w:rsidR="003600FF">
        <w:tab/>
        <w:t xml:space="preserve">   </w:t>
      </w:r>
      <w:r w:rsidR="006F009E" w:rsidRPr="004C49B4">
        <w:tab/>
      </w:r>
      <w:r w:rsidR="006F009E" w:rsidRPr="004C49B4">
        <w:tab/>
      </w:r>
      <w:r w:rsidR="006F009E" w:rsidRPr="004C49B4">
        <w:tab/>
      </w:r>
      <w:r w:rsidR="006F009E" w:rsidRPr="004C49B4">
        <w:tab/>
      </w:r>
      <w:r w:rsidR="006F009E" w:rsidRPr="004C49B4">
        <w:tab/>
      </w:r>
      <w:r w:rsidR="006F009E" w:rsidRPr="004C49B4">
        <w:tab/>
      </w:r>
      <w:r w:rsidR="006F009E" w:rsidRPr="004C49B4">
        <w:tab/>
      </w:r>
      <w:r w:rsidR="006F009E" w:rsidRPr="004C49B4">
        <w:tab/>
      </w:r>
      <w:r w:rsidR="006F009E" w:rsidRPr="004C49B4">
        <w:tab/>
      </w:r>
    </w:p>
    <w:p w:rsidR="00A44BF8" w:rsidRDefault="00A44BF8" w:rsidP="004C49B4">
      <w:pPr>
        <w:spacing w:after="0" w:line="240" w:lineRule="auto"/>
        <w:ind w:left="284"/>
        <w:jc w:val="both"/>
      </w:pPr>
    </w:p>
    <w:p w:rsidR="00B71814" w:rsidRPr="00A828E3" w:rsidRDefault="00C40215" w:rsidP="004C49B4">
      <w:pPr>
        <w:spacing w:after="0" w:line="240" w:lineRule="auto"/>
        <w:ind w:left="284"/>
        <w:jc w:val="both"/>
        <w:rPr>
          <w:sz w:val="16"/>
        </w:rPr>
      </w:pPr>
      <w:r w:rsidRPr="00A828E3">
        <w:rPr>
          <w:i/>
          <w:sz w:val="16"/>
        </w:rPr>
        <w:t>*Pay &amp; Accounts Office</w:t>
      </w:r>
    </w:p>
    <w:sectPr w:rsidR="00B71814" w:rsidRPr="00A828E3" w:rsidSect="004C49B4">
      <w:headerReference w:type="even" r:id="rId10"/>
      <w:headerReference w:type="default" r:id="rId11"/>
      <w:headerReference w:type="first" r:id="rId12"/>
      <w:pgSz w:w="11906" w:h="16838" w:code="9"/>
      <w:pgMar w:top="142" w:right="849" w:bottom="142" w:left="720" w:header="13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2633" w:rsidRDefault="006F2633" w:rsidP="007B1F13">
      <w:pPr>
        <w:spacing w:after="0" w:line="240" w:lineRule="auto"/>
      </w:pPr>
      <w:r>
        <w:separator/>
      </w:r>
    </w:p>
  </w:endnote>
  <w:endnote w:type="continuationSeparator" w:id="0">
    <w:p w:rsidR="006F2633" w:rsidRDefault="006F2633" w:rsidP="007B1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2633" w:rsidRDefault="006F2633" w:rsidP="007B1F13">
      <w:pPr>
        <w:spacing w:after="0" w:line="240" w:lineRule="auto"/>
      </w:pPr>
      <w:r>
        <w:separator/>
      </w:r>
    </w:p>
  </w:footnote>
  <w:footnote w:type="continuationSeparator" w:id="0">
    <w:p w:rsidR="006F2633" w:rsidRDefault="006F2633" w:rsidP="007B1F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F13" w:rsidRDefault="007B1F1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F13" w:rsidRDefault="007B1F1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F13" w:rsidRDefault="007B1F1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213C1"/>
    <w:multiLevelType w:val="hybridMultilevel"/>
    <w:tmpl w:val="6218914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8CC067E"/>
    <w:multiLevelType w:val="hybridMultilevel"/>
    <w:tmpl w:val="367A63D6"/>
    <w:lvl w:ilvl="0" w:tplc="4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1DA44AEF"/>
    <w:multiLevelType w:val="hybridMultilevel"/>
    <w:tmpl w:val="E6A03F7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40F6281"/>
    <w:multiLevelType w:val="hybridMultilevel"/>
    <w:tmpl w:val="84D44AF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614573E"/>
    <w:multiLevelType w:val="hybridMultilevel"/>
    <w:tmpl w:val="43A8D9B8"/>
    <w:lvl w:ilvl="0" w:tplc="04090013">
      <w:start w:val="1"/>
      <w:numFmt w:val="upperRoman"/>
      <w:lvlText w:val="%1."/>
      <w:lvlJc w:val="righ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3AC72E3C"/>
    <w:multiLevelType w:val="hybridMultilevel"/>
    <w:tmpl w:val="E42299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1237EC"/>
    <w:multiLevelType w:val="hybridMultilevel"/>
    <w:tmpl w:val="646AAF5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BE5899"/>
    <w:multiLevelType w:val="hybridMultilevel"/>
    <w:tmpl w:val="458A22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6A3995"/>
    <w:multiLevelType w:val="hybridMultilevel"/>
    <w:tmpl w:val="E97A843E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291047"/>
    <w:multiLevelType w:val="hybridMultilevel"/>
    <w:tmpl w:val="0C22F7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4865D1"/>
    <w:multiLevelType w:val="hybridMultilevel"/>
    <w:tmpl w:val="3F8A1DC2"/>
    <w:lvl w:ilvl="0" w:tplc="E146E3D6">
      <w:start w:val="1"/>
      <w:numFmt w:val="decimal"/>
      <w:lvlText w:val="%1."/>
      <w:lvlJc w:val="left"/>
      <w:pPr>
        <w:ind w:left="716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7FB05DFE"/>
    <w:multiLevelType w:val="hybridMultilevel"/>
    <w:tmpl w:val="7ABC216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9"/>
  </w:num>
  <w:num w:numId="7">
    <w:abstractNumId w:val="7"/>
  </w:num>
  <w:num w:numId="8">
    <w:abstractNumId w:val="8"/>
  </w:num>
  <w:num w:numId="9">
    <w:abstractNumId w:val="6"/>
  </w:num>
  <w:num w:numId="10">
    <w:abstractNumId w:val="11"/>
  </w:num>
  <w:num w:numId="11">
    <w:abstractNumId w:val="4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 w:grammar="clean"/>
  <w:defaultTabStop w:val="720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3A6CED"/>
    <w:rsid w:val="00052B55"/>
    <w:rsid w:val="00066031"/>
    <w:rsid w:val="000C2850"/>
    <w:rsid w:val="000D707D"/>
    <w:rsid w:val="00182418"/>
    <w:rsid w:val="001F55CA"/>
    <w:rsid w:val="00276EE0"/>
    <w:rsid w:val="002A3DC4"/>
    <w:rsid w:val="003600FF"/>
    <w:rsid w:val="003949EC"/>
    <w:rsid w:val="003A0972"/>
    <w:rsid w:val="003A6CED"/>
    <w:rsid w:val="003C3054"/>
    <w:rsid w:val="003F3F34"/>
    <w:rsid w:val="00460F10"/>
    <w:rsid w:val="0047168B"/>
    <w:rsid w:val="0047274B"/>
    <w:rsid w:val="004C49B4"/>
    <w:rsid w:val="004D70CA"/>
    <w:rsid w:val="0051235D"/>
    <w:rsid w:val="00526841"/>
    <w:rsid w:val="00554729"/>
    <w:rsid w:val="005A3A43"/>
    <w:rsid w:val="005A6526"/>
    <w:rsid w:val="00652F1A"/>
    <w:rsid w:val="006C35D5"/>
    <w:rsid w:val="006C46A5"/>
    <w:rsid w:val="006F009E"/>
    <w:rsid w:val="006F2633"/>
    <w:rsid w:val="00734A74"/>
    <w:rsid w:val="00742CB6"/>
    <w:rsid w:val="00752C67"/>
    <w:rsid w:val="007B1F13"/>
    <w:rsid w:val="007F1979"/>
    <w:rsid w:val="0083438E"/>
    <w:rsid w:val="00940215"/>
    <w:rsid w:val="00951B38"/>
    <w:rsid w:val="00986191"/>
    <w:rsid w:val="009B63D8"/>
    <w:rsid w:val="009C475F"/>
    <w:rsid w:val="00A44BF8"/>
    <w:rsid w:val="00A66334"/>
    <w:rsid w:val="00A828E3"/>
    <w:rsid w:val="00AA1C47"/>
    <w:rsid w:val="00AB6810"/>
    <w:rsid w:val="00AF5D07"/>
    <w:rsid w:val="00B22172"/>
    <w:rsid w:val="00B3380A"/>
    <w:rsid w:val="00B71814"/>
    <w:rsid w:val="00BC60A1"/>
    <w:rsid w:val="00C20002"/>
    <w:rsid w:val="00C40215"/>
    <w:rsid w:val="00C51B90"/>
    <w:rsid w:val="00CC56E2"/>
    <w:rsid w:val="00CF05C3"/>
    <w:rsid w:val="00D57414"/>
    <w:rsid w:val="00D75F18"/>
    <w:rsid w:val="00D778FA"/>
    <w:rsid w:val="00DD34B7"/>
    <w:rsid w:val="00DE75CB"/>
    <w:rsid w:val="00E31B67"/>
    <w:rsid w:val="00E363A7"/>
    <w:rsid w:val="00EA4D9D"/>
    <w:rsid w:val="00EB54C3"/>
    <w:rsid w:val="00ED1EAB"/>
    <w:rsid w:val="00EF42CD"/>
    <w:rsid w:val="00EF7926"/>
    <w:rsid w:val="00F20376"/>
    <w:rsid w:val="00F25D28"/>
    <w:rsid w:val="00F35430"/>
    <w:rsid w:val="00F73B75"/>
    <w:rsid w:val="00F82C42"/>
    <w:rsid w:val="00FA4763"/>
    <w:rsid w:val="00FA5942"/>
    <w:rsid w:val="00FF3B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02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55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B1F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B1F13"/>
  </w:style>
  <w:style w:type="paragraph" w:styleId="Footer">
    <w:name w:val="footer"/>
    <w:basedOn w:val="Normal"/>
    <w:link w:val="FooterChar"/>
    <w:uiPriority w:val="99"/>
    <w:semiHidden/>
    <w:unhideWhenUsed/>
    <w:rsid w:val="007B1F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B1F13"/>
  </w:style>
  <w:style w:type="character" w:styleId="Hyperlink">
    <w:name w:val="Hyperlink"/>
    <w:basedOn w:val="DefaultParagraphFont"/>
    <w:uiPriority w:val="99"/>
    <w:unhideWhenUsed/>
    <w:rsid w:val="00DE75C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55C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sro.gov.in/media_isro/pdf/IndianSpacePolicy2023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hoonidhi.nrsc.gov.in/bhoonidhi/htmls/TnC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DC2917-43E4-4AFB-9771-C1521CF71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unilkumar_g</cp:lastModifiedBy>
  <cp:revision>43</cp:revision>
  <cp:lastPrinted>2024-01-08T11:31:00Z</cp:lastPrinted>
  <dcterms:created xsi:type="dcterms:W3CDTF">2024-01-08T11:56:00Z</dcterms:created>
  <dcterms:modified xsi:type="dcterms:W3CDTF">2024-01-11T05:09:00Z</dcterms:modified>
</cp:coreProperties>
</file>